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活船三部曲  3  命运之船  下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活船三部曲  3  命运之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7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魔法活船三部曲  3  命运之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